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E2" w:rsidRPr="006461F6" w:rsidRDefault="00AA6FE2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AA6FE2" w:rsidRPr="006461F6" w:rsidRDefault="00E67C24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55E30">
        <w:rPr>
          <w:rFonts w:ascii="Times New Roman" w:hAnsi="Times New Roman" w:cs="Times New Roman"/>
          <w:sz w:val="24"/>
          <w:szCs w:val="24"/>
        </w:rPr>
        <w:t xml:space="preserve">иректор центра помощи </w:t>
      </w:r>
      <w:proofErr w:type="spellStart"/>
      <w:r w:rsidR="00855E30"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z w:val="24"/>
          <w:szCs w:val="24"/>
        </w:rPr>
        <w:t>:_________Ра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AA6FE2" w:rsidRPr="006461F6" w:rsidRDefault="001A574E" w:rsidP="00AA6FE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17DF6">
        <w:rPr>
          <w:rFonts w:ascii="Times New Roman" w:hAnsi="Times New Roman" w:cs="Times New Roman"/>
          <w:sz w:val="24"/>
          <w:szCs w:val="24"/>
        </w:rPr>
        <w:t xml:space="preserve"> .12</w:t>
      </w:r>
      <w:r w:rsidR="00AB1C06">
        <w:rPr>
          <w:rFonts w:ascii="Times New Roman" w:hAnsi="Times New Roman" w:cs="Times New Roman"/>
          <w:sz w:val="24"/>
          <w:szCs w:val="24"/>
        </w:rPr>
        <w:t>. 2018</w:t>
      </w:r>
      <w:r w:rsidR="00AA6FE2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AA6FE2" w:rsidRPr="006461F6" w:rsidRDefault="00AA6FE2" w:rsidP="00AA6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A6FE2" w:rsidRPr="006461F6" w:rsidRDefault="00817DF6" w:rsidP="00AA6F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а янва</w:t>
      </w:r>
      <w:r w:rsidR="00AA6FE2">
        <w:rPr>
          <w:rFonts w:ascii="Times New Roman" w:hAnsi="Times New Roman" w:cs="Times New Roman"/>
          <w:sz w:val="28"/>
          <w:szCs w:val="28"/>
        </w:rPr>
        <w:t>рь</w:t>
      </w:r>
      <w:r w:rsidR="00AB1C06">
        <w:rPr>
          <w:rFonts w:ascii="Times New Roman" w:hAnsi="Times New Roman" w:cs="Times New Roman"/>
          <w:sz w:val="28"/>
          <w:szCs w:val="28"/>
        </w:rPr>
        <w:t xml:space="preserve"> 2019</w:t>
      </w:r>
      <w:r w:rsidR="00AA6FE2" w:rsidRPr="006461F6">
        <w:rPr>
          <w:rFonts w:ascii="Times New Roman" w:hAnsi="Times New Roman" w:cs="Times New Roman"/>
          <w:sz w:val="28"/>
          <w:szCs w:val="28"/>
        </w:rPr>
        <w:t>г</w:t>
      </w:r>
      <w:r w:rsidR="00E2593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65" w:type="dxa"/>
        <w:tblInd w:w="-318" w:type="dxa"/>
        <w:tblLook w:val="04A0"/>
      </w:tblPr>
      <w:tblGrid>
        <w:gridCol w:w="4002"/>
        <w:gridCol w:w="6"/>
        <w:gridCol w:w="23"/>
        <w:gridCol w:w="24"/>
        <w:gridCol w:w="1886"/>
        <w:gridCol w:w="13"/>
        <w:gridCol w:w="21"/>
        <w:gridCol w:w="37"/>
        <w:gridCol w:w="2054"/>
        <w:gridCol w:w="14"/>
        <w:gridCol w:w="16"/>
        <w:gridCol w:w="18"/>
        <w:gridCol w:w="106"/>
        <w:gridCol w:w="1845"/>
      </w:tblGrid>
      <w:tr w:rsidR="00AA6FE2" w:rsidRPr="006461F6" w:rsidTr="009D26C2">
        <w:tc>
          <w:tcPr>
            <w:tcW w:w="4031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AA6FE2" w:rsidRPr="006461F6" w:rsidTr="009D26C2">
        <w:tc>
          <w:tcPr>
            <w:tcW w:w="4031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4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B954BF" w:rsidRPr="006461F6" w:rsidRDefault="00AA6FE2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</w:tc>
      </w:tr>
      <w:tr w:rsidR="002709FE" w:rsidRPr="006461F6" w:rsidTr="009D26C2">
        <w:trPr>
          <w:trHeight w:val="2041"/>
        </w:trPr>
        <w:tc>
          <w:tcPr>
            <w:tcW w:w="4031" w:type="dxa"/>
            <w:gridSpan w:val="3"/>
            <w:hideMark/>
          </w:tcPr>
          <w:p w:rsidR="002709FE" w:rsidRPr="00E862F8" w:rsidRDefault="002709FE" w:rsidP="00270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: «</w:t>
            </w:r>
            <w:r w:rsidR="001A574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</w:t>
            </w:r>
            <w:r w:rsidR="00AB1C06">
              <w:rPr>
                <w:rFonts w:ascii="Times New Roman" w:hAnsi="Times New Roman" w:cs="Times New Roman"/>
                <w:sz w:val="24"/>
                <w:szCs w:val="24"/>
              </w:rPr>
              <w:t>стинтернатной социализации детей - 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65C5" w:rsidRDefault="002709FE" w:rsidP="00AB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38069B"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 </w:t>
            </w:r>
            <w:proofErr w:type="gramStart"/>
            <w:r w:rsidRPr="00380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УВ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="00AB1C06">
              <w:rPr>
                <w:rFonts w:ascii="Times New Roman" w:hAnsi="Times New Roman" w:cs="Times New Roman"/>
                <w:sz w:val="24"/>
                <w:szCs w:val="24"/>
              </w:rPr>
              <w:t>Итоги у</w:t>
            </w:r>
            <w:r w:rsidR="006F1D45">
              <w:rPr>
                <w:rFonts w:ascii="Times New Roman" w:hAnsi="Times New Roman" w:cs="Times New Roman"/>
                <w:sz w:val="24"/>
                <w:szCs w:val="24"/>
              </w:rPr>
              <w:t>спеваемости за первое полугодие</w:t>
            </w:r>
            <w:r w:rsidR="009714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D595D" w:rsidRPr="006461F6" w:rsidRDefault="007D595D" w:rsidP="00AB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Заполнение отчёта 1 - ОД</w:t>
            </w:r>
          </w:p>
        </w:tc>
        <w:tc>
          <w:tcPr>
            <w:tcW w:w="1923" w:type="dxa"/>
            <w:gridSpan w:val="3"/>
          </w:tcPr>
          <w:p w:rsidR="002709FE" w:rsidRDefault="00AB1C0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25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09FE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06" w:rsidRDefault="00AB1C0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AB1C0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7DF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9FE" w:rsidRDefault="002709FE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6461F6" w:rsidRDefault="007D595D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 - 11.01.</w:t>
            </w:r>
          </w:p>
        </w:tc>
        <w:tc>
          <w:tcPr>
            <w:tcW w:w="2266" w:type="dxa"/>
            <w:gridSpan w:val="7"/>
          </w:tcPr>
          <w:p w:rsidR="002709FE" w:rsidRDefault="00AB1C0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2709FE" w:rsidRDefault="002709FE" w:rsidP="0081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EA" w:rsidRDefault="00462FEA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EA" w:rsidRDefault="00462FEA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C06" w:rsidRDefault="00AB1C0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817DF6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6F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6461F6" w:rsidRDefault="007D595D" w:rsidP="007D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</w:tc>
        <w:tc>
          <w:tcPr>
            <w:tcW w:w="1845" w:type="dxa"/>
          </w:tcPr>
          <w:p w:rsidR="002709FE" w:rsidRPr="006461F6" w:rsidRDefault="002709FE" w:rsidP="00E86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1965C5" w:rsidRPr="008C1135" w:rsidRDefault="00AA6FE2" w:rsidP="008B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2709FE" w:rsidRPr="006461F6" w:rsidTr="009D26C2">
        <w:trPr>
          <w:trHeight w:val="132"/>
        </w:trPr>
        <w:tc>
          <w:tcPr>
            <w:tcW w:w="4031" w:type="dxa"/>
            <w:gridSpan w:val="3"/>
          </w:tcPr>
          <w:p w:rsidR="002C54E3" w:rsidRPr="000E688B" w:rsidRDefault="002C54E3" w:rsidP="002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1. Занятия в кружках по интересам: («ИЗО и прикладное искусство», «</w:t>
            </w:r>
            <w:proofErr w:type="gramStart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0E688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, «Игрушка»). </w:t>
            </w:r>
          </w:p>
          <w:p w:rsidR="002C54E3" w:rsidRPr="000E688B" w:rsidRDefault="002C54E3" w:rsidP="002C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2.2. Трудовой десант:</w:t>
            </w:r>
          </w:p>
          <w:p w:rsidR="00E67C24" w:rsidRPr="00E67C24" w:rsidRDefault="002C54E3" w:rsidP="00E6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- уборка территории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снега</w:t>
            </w:r>
            <w:r w:rsidRPr="000E688B">
              <w:rPr>
                <w:rFonts w:ascii="Times New Roman" w:hAnsi="Times New Roman" w:cs="Times New Roman"/>
                <w:sz w:val="24"/>
                <w:szCs w:val="24"/>
              </w:rPr>
              <w:t>;- помощь пожилым людям (педагогам - пенсионерам).</w:t>
            </w:r>
          </w:p>
          <w:p w:rsidR="002C54E3" w:rsidRDefault="002C54E3" w:rsidP="003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B4169">
              <w:rPr>
                <w:rFonts w:ascii="Times New Roman" w:hAnsi="Times New Roman" w:cs="Times New Roman"/>
                <w:sz w:val="24"/>
                <w:szCs w:val="24"/>
              </w:rPr>
              <w:t xml:space="preserve">. Инструктаж: </w:t>
            </w:r>
          </w:p>
          <w:p w:rsidR="008B4169" w:rsidRDefault="002C54E3" w:rsidP="003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поведения во время зимних каникул», </w:t>
            </w:r>
            <w:r w:rsidR="008B4169">
              <w:rPr>
                <w:rFonts w:ascii="Times New Roman" w:hAnsi="Times New Roman" w:cs="Times New Roman"/>
                <w:sz w:val="24"/>
                <w:szCs w:val="24"/>
              </w:rPr>
              <w:t>«Как избежать травматизма зимой», «Правил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ние с горы на санках, лыжах».</w:t>
            </w:r>
          </w:p>
          <w:p w:rsidR="006256D7" w:rsidRPr="0020280B" w:rsidRDefault="0020280B" w:rsidP="0031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E67C24" w:rsidRPr="00E67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13153">
              <w:rPr>
                <w:rFonts w:ascii="Times New Roman" w:hAnsi="Times New Roman" w:cs="Times New Roman"/>
                <w:sz w:val="24"/>
                <w:szCs w:val="24"/>
              </w:rPr>
              <w:t>КТ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отмечают Новый год в разных странах» (час общения)».</w:t>
            </w:r>
          </w:p>
          <w:p w:rsidR="00373606" w:rsidRDefault="0020280B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4B4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>КТД «Марафон Новогодних песен». Музыкально - развлекательная программа.</w:t>
            </w:r>
          </w:p>
          <w:p w:rsidR="001A574E" w:rsidRDefault="00373606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80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834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 - игровая программа.</w:t>
            </w:r>
          </w:p>
          <w:p w:rsidR="00373606" w:rsidRDefault="0020280B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4B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4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7AF">
              <w:rPr>
                <w:rFonts w:ascii="Times New Roman" w:hAnsi="Times New Roman" w:cs="Times New Roman"/>
                <w:sz w:val="24"/>
                <w:szCs w:val="24"/>
              </w:rPr>
              <w:t>КТД.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 xml:space="preserve"> «Что за прелесть эти сказки» - клуб узнавай-ка.</w:t>
            </w:r>
            <w:r w:rsidR="0053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606" w:rsidRDefault="0020280B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4B4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144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="001A5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>«Новогодняя дискотека».</w:t>
            </w:r>
          </w:p>
          <w:p w:rsidR="00373606" w:rsidRDefault="0020280B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4B47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3606">
              <w:rPr>
                <w:rFonts w:ascii="Times New Roman" w:hAnsi="Times New Roman" w:cs="Times New Roman"/>
                <w:sz w:val="24"/>
                <w:szCs w:val="24"/>
              </w:rPr>
              <w:t>«Рождественские посиделки» - конкурсы.</w:t>
            </w:r>
          </w:p>
          <w:p w:rsidR="00434FAB" w:rsidRDefault="008B4169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2028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5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КТД «Рождественский калейдоскоп» (традиции, обычаи, гадания).</w:t>
            </w:r>
          </w:p>
          <w:p w:rsidR="00434FAB" w:rsidRDefault="00343084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202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КТД «В гостях у сказки». Мастерская Деда Мороза.</w:t>
            </w:r>
          </w:p>
          <w:p w:rsidR="00434FAB" w:rsidRDefault="00B26EB7" w:rsidP="004B4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028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мероприятия по календарно - тематическим планам воспитателей.</w:t>
            </w:r>
            <w:r w:rsidR="007E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9FE" w:rsidRDefault="007D595D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г</w:t>
            </w:r>
            <w:r w:rsidR="002709FE">
              <w:rPr>
                <w:rFonts w:ascii="Times New Roman" w:hAnsi="Times New Roman" w:cs="Times New Roman"/>
                <w:sz w:val="24"/>
                <w:szCs w:val="24"/>
              </w:rPr>
              <w:t>. Выставка творческих работ воспитанников «Радуга талантов».</w:t>
            </w:r>
          </w:p>
          <w:p w:rsidR="001965C5" w:rsidRPr="006461F6" w:rsidRDefault="00343084" w:rsidP="00026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>.9д</w:t>
            </w:r>
            <w:r w:rsidR="00CB7B7D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воспитанниками по профилактике правонарушений.</w:t>
            </w:r>
          </w:p>
        </w:tc>
        <w:tc>
          <w:tcPr>
            <w:tcW w:w="1923" w:type="dxa"/>
            <w:gridSpan w:val="3"/>
          </w:tcPr>
          <w:p w:rsidR="00E67C24" w:rsidRPr="00E67C24" w:rsidRDefault="00E67C24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E67C24" w:rsidRPr="00E67C24" w:rsidRDefault="00E67C24" w:rsidP="00E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9" w:rsidRPr="00E67C24" w:rsidRDefault="008B4169" w:rsidP="008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2C5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4" w:rsidRDefault="00313153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E67C24" w:rsidRPr="00E67C24" w:rsidRDefault="00E67C24" w:rsidP="0083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1F" w:rsidRDefault="005357AF" w:rsidP="0089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 w:rsidR="00890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FF4" w:rsidRDefault="00834FF4" w:rsidP="001A5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06" w:rsidRDefault="00373606" w:rsidP="008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7AF" w:rsidRDefault="005357AF" w:rsidP="0083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890B1F" w:rsidRDefault="00890B1F" w:rsidP="0089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1F" w:rsidRDefault="005357AF" w:rsidP="0089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4D68">
              <w:rPr>
                <w:rFonts w:ascii="Times New Roman" w:hAnsi="Times New Roman" w:cs="Times New Roman"/>
                <w:sz w:val="24"/>
                <w:szCs w:val="24"/>
              </w:rPr>
              <w:t>4.01.</w:t>
            </w:r>
          </w:p>
          <w:p w:rsidR="00890B1F" w:rsidRDefault="00890B1F" w:rsidP="00890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44" w:rsidRDefault="00D30144" w:rsidP="0037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5357AF" w:rsidRDefault="005357AF" w:rsidP="0089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</w:p>
          <w:p w:rsidR="00E67C24" w:rsidRDefault="00E67C2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7F1" w:rsidRDefault="007E69D4" w:rsidP="007E6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7E69D4" w:rsidRDefault="007E69D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AB" w:rsidRDefault="00434FAB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D4" w:rsidRDefault="007E69D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7E69D4" w:rsidRDefault="007E69D4" w:rsidP="00196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9D4" w:rsidRDefault="007E69D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1.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AB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7E69D4" w:rsidRDefault="007E69D4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30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FE" w:rsidRDefault="002709FE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EB3DAA" w:rsidRDefault="00EB3DAA" w:rsidP="00EB3D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B3DAA" w:rsidRPr="006461F6" w:rsidRDefault="00EB3DAA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7"/>
          </w:tcPr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рина Е.Г.</w:t>
            </w:r>
          </w:p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2C54E3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кина М.В.</w:t>
            </w: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Pr="00E67C24" w:rsidRDefault="008B4169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54E3"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69" w:rsidRDefault="008B4169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Pr="00E67C24" w:rsidRDefault="002C54E3" w:rsidP="002C5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7C2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4E3" w:rsidRDefault="002C54E3" w:rsidP="008B4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4" w:rsidRPr="00E67C24" w:rsidRDefault="0020280B" w:rsidP="008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С.</w:t>
            </w:r>
          </w:p>
          <w:p w:rsidR="00E67C24" w:rsidRPr="00E67C24" w:rsidRDefault="00E67C24" w:rsidP="00E67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4" w:rsidRPr="00E67C24" w:rsidRDefault="00373606" w:rsidP="0037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73606" w:rsidRDefault="00373606" w:rsidP="001A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06" w:rsidRDefault="00373606" w:rsidP="001A5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06" w:rsidRDefault="00373606" w:rsidP="0037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1A574E" w:rsidRDefault="001A574E" w:rsidP="0053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06" w:rsidRDefault="00373606" w:rsidP="0037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 Т.И.</w:t>
            </w:r>
          </w:p>
          <w:p w:rsidR="001A574E" w:rsidRDefault="001A574E" w:rsidP="0089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B1F" w:rsidRDefault="00373606" w:rsidP="00373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965C5" w:rsidRDefault="00373606" w:rsidP="00535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357AF" w:rsidRDefault="005357AF" w:rsidP="0083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AB" w:rsidRPr="00E67C24" w:rsidRDefault="00434FAB" w:rsidP="0043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С.</w:t>
            </w:r>
          </w:p>
          <w:p w:rsidR="00890B1F" w:rsidRDefault="00890B1F" w:rsidP="00026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AB" w:rsidRDefault="00434FAB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FAB" w:rsidRDefault="00434FAB" w:rsidP="0043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А.А.</w:t>
            </w:r>
          </w:p>
          <w:p w:rsidR="001965C5" w:rsidRDefault="001965C5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5C5" w:rsidRDefault="00434FAB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434FAB" w:rsidRDefault="00434FAB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7D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DAA" w:rsidRDefault="002709FE" w:rsidP="00C56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е</w:t>
            </w:r>
          </w:p>
          <w:p w:rsidR="00EB3DAA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EB3DAA" w:rsidRDefault="004B47F1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2709FE" w:rsidRPr="006461F6" w:rsidRDefault="00EB3DAA" w:rsidP="00EB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45" w:type="dxa"/>
          </w:tcPr>
          <w:p w:rsidR="002709FE" w:rsidRPr="006461F6" w:rsidRDefault="002709FE" w:rsidP="00855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rPr>
          <w:trHeight w:val="315"/>
        </w:trPr>
        <w:tc>
          <w:tcPr>
            <w:tcW w:w="10065" w:type="dxa"/>
            <w:gridSpan w:val="14"/>
            <w:hideMark/>
          </w:tcPr>
          <w:p w:rsidR="00FD0D68" w:rsidRPr="00261CB0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</w:tc>
      </w:tr>
      <w:tr w:rsidR="002033B6" w:rsidRPr="006461F6" w:rsidTr="009D26C2">
        <w:trPr>
          <w:trHeight w:val="315"/>
        </w:trPr>
        <w:tc>
          <w:tcPr>
            <w:tcW w:w="4008" w:type="dxa"/>
            <w:gridSpan w:val="2"/>
            <w:hideMark/>
          </w:tcPr>
          <w:p w:rsidR="002033B6" w:rsidRDefault="00855DA0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Разработка 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ланов развития воспита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5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19года.</w:t>
            </w:r>
          </w:p>
          <w:p w:rsidR="00855DA0" w:rsidRDefault="004D1B32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855DA0">
              <w:rPr>
                <w:rFonts w:ascii="Times New Roman" w:hAnsi="Times New Roman" w:cs="Times New Roman"/>
                <w:sz w:val="24"/>
                <w:szCs w:val="24"/>
              </w:rPr>
              <w:t>Родительский семинар «Когда прежние воспитательные приёмы не помогают».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40E" w:rsidRDefault="002033B6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9040E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социализация:</w:t>
            </w:r>
          </w:p>
          <w:p w:rsidR="00E9040E" w:rsidRDefault="00E9040E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Правила личной безопасност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E9040E" w:rsidRDefault="00E9040E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руглый стол  «Правовая оценка современных неформальных молодёжных движений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E9040E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E904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:</w:t>
            </w:r>
          </w:p>
          <w:p w:rsidR="006E53F4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стольная игра «Познай-ка»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);</w:t>
            </w:r>
          </w:p>
          <w:p w:rsidR="006E53F4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ренинг «Профессия» (2кл. -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6E53F4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«Профессиональные и жизненные планы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2033B6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. Организация мероприятий по постинтернат</w:t>
            </w:r>
            <w:r w:rsidR="00C24AAD">
              <w:rPr>
                <w:rFonts w:ascii="Times New Roman" w:hAnsi="Times New Roman" w:cs="Times New Roman"/>
                <w:sz w:val="24"/>
                <w:szCs w:val="24"/>
              </w:rPr>
              <w:t>ному сопровождению выпускников Ц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ентра (</w:t>
            </w:r>
            <w:r w:rsidR="00C24AAD">
              <w:rPr>
                <w:rFonts w:ascii="Times New Roman" w:hAnsi="Times New Roman" w:cs="Times New Roman"/>
                <w:sz w:val="24"/>
                <w:szCs w:val="24"/>
              </w:rPr>
              <w:t>работа с расчётным счётом Альмухамбетова Андрея,  отчёт в МСО по выпускникам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 xml:space="preserve">, консультации по необходимости и т.д.). </w:t>
            </w:r>
          </w:p>
          <w:p w:rsidR="002033B6" w:rsidRDefault="006E53F4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. Работа с кандидатами в опекуны, желающими  принять детей в семью (</w:t>
            </w:r>
            <w:r w:rsidR="00713A2E">
              <w:rPr>
                <w:rFonts w:ascii="Times New Roman" w:hAnsi="Times New Roman" w:cs="Times New Roman"/>
                <w:sz w:val="24"/>
                <w:szCs w:val="24"/>
              </w:rPr>
              <w:t>Кузнецов Максим и Александра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33B6" w:rsidRDefault="006E53F4" w:rsidP="00C9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713A2E">
              <w:rPr>
                <w:rFonts w:ascii="Times New Roman" w:hAnsi="Times New Roman" w:cs="Times New Roman"/>
                <w:sz w:val="24"/>
                <w:szCs w:val="24"/>
              </w:rPr>
              <w:t>. Работа по сопровождению замещающих семей (</w:t>
            </w:r>
            <w:r w:rsidR="00855DA0">
              <w:rPr>
                <w:rFonts w:ascii="Times New Roman" w:hAnsi="Times New Roman" w:cs="Times New Roman"/>
                <w:sz w:val="24"/>
                <w:szCs w:val="24"/>
              </w:rPr>
              <w:t xml:space="preserve">Прокопова Л.Е., Николаева В.П., </w:t>
            </w:r>
            <w:proofErr w:type="spellStart"/>
            <w:r w:rsidR="00855DA0">
              <w:rPr>
                <w:rFonts w:ascii="Times New Roman" w:hAnsi="Times New Roman" w:cs="Times New Roman"/>
                <w:sz w:val="24"/>
                <w:szCs w:val="24"/>
              </w:rPr>
              <w:t>Зоркова</w:t>
            </w:r>
            <w:proofErr w:type="spellEnd"/>
            <w:r w:rsidR="00855DA0">
              <w:rPr>
                <w:rFonts w:ascii="Times New Roman" w:hAnsi="Times New Roman" w:cs="Times New Roman"/>
                <w:sz w:val="24"/>
                <w:szCs w:val="24"/>
              </w:rPr>
              <w:t xml:space="preserve"> В.Х.).</w:t>
            </w:r>
          </w:p>
          <w:p w:rsidR="006F1D45" w:rsidRPr="006461F6" w:rsidRDefault="006F1D45" w:rsidP="00C9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3"/>
          </w:tcPr>
          <w:p w:rsidR="002033B6" w:rsidRDefault="00713A2E" w:rsidP="002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 - 18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33B6" w:rsidRDefault="002033B6" w:rsidP="00203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6F1D45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33B6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DA0" w:rsidRDefault="00855DA0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AC" w:rsidRDefault="009F47AC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E9040E" w:rsidRDefault="00E9040E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  <w:p w:rsidR="00E9040E" w:rsidRDefault="00E9040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6E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6E53F4" w:rsidRDefault="006E53F4" w:rsidP="006E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6E53F4" w:rsidRDefault="006E53F4" w:rsidP="006E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6E53F4" w:rsidRDefault="006E53F4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DE6" w:rsidRDefault="00C96DE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AD" w:rsidRDefault="00C24AAD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AD" w:rsidRDefault="00C24AAD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FEA" w:rsidRDefault="00462FEA" w:rsidP="0046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96DE6" w:rsidRPr="006461F6" w:rsidRDefault="00C96DE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4"/>
          </w:tcPr>
          <w:p w:rsidR="002033B6" w:rsidRDefault="00713A2E" w:rsidP="0020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2033B6" w:rsidRDefault="002033B6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E9040E" w:rsidRDefault="00E9040E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9F47AC" w:rsidRDefault="009F47AC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9040E" w:rsidRDefault="00E9040E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6E5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E53F4" w:rsidRDefault="006E53F4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3F4" w:rsidRDefault="006E53F4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0E" w:rsidRDefault="00E9040E" w:rsidP="00E90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AD" w:rsidRDefault="00C24AAD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AAD" w:rsidRDefault="00C24AAD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2033B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462FEA" w:rsidRDefault="00462FEA" w:rsidP="0046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ньшина А.Д.</w:t>
            </w: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2033B6" w:rsidRPr="006461F6" w:rsidRDefault="002033B6" w:rsidP="0055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gridSpan w:val="5"/>
          </w:tcPr>
          <w:p w:rsidR="002033B6" w:rsidRDefault="002033B6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E67C24">
        <w:trPr>
          <w:trHeight w:val="457"/>
        </w:trPr>
        <w:tc>
          <w:tcPr>
            <w:tcW w:w="10065" w:type="dxa"/>
            <w:gridSpan w:val="14"/>
            <w:hideMark/>
          </w:tcPr>
          <w:p w:rsidR="00B954BF" w:rsidRPr="006461F6" w:rsidRDefault="00855E30" w:rsidP="00897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</w:tc>
      </w:tr>
      <w:tr w:rsidR="00AA6FE2" w:rsidRPr="006461F6" w:rsidTr="009F47AC">
        <w:trPr>
          <w:trHeight w:val="416"/>
        </w:trPr>
        <w:tc>
          <w:tcPr>
            <w:tcW w:w="4031" w:type="dxa"/>
            <w:gridSpan w:val="3"/>
            <w:hideMark/>
          </w:tcPr>
          <w:p w:rsidR="007B5E48" w:rsidRDefault="00855E30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B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A2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овета профилактики: Анализ деятельности «Отделения сопровождения замещающих семей». </w:t>
            </w:r>
          </w:p>
          <w:p w:rsidR="00713A2E" w:rsidRDefault="00713A2E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Встреча воспитанников с инспектором ПДН по вопросам привлечения к уголовной ответственности за кражу чужого имущества, проникновения в чужую собственность.</w:t>
            </w:r>
          </w:p>
          <w:p w:rsidR="0062379E" w:rsidRDefault="0062379E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3. Круглый стол «Я и моя компания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023186" w:rsidRPr="006461F6" w:rsidRDefault="0062379E" w:rsidP="0071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. Правовой час «Алкоголь и правопорядок» 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. </w:t>
            </w:r>
          </w:p>
        </w:tc>
        <w:tc>
          <w:tcPr>
            <w:tcW w:w="1923" w:type="dxa"/>
            <w:gridSpan w:val="3"/>
          </w:tcPr>
          <w:p w:rsidR="00AA6FE2" w:rsidRDefault="00713A2E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2E7B3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667" w:rsidRDefault="00AC0667" w:rsidP="00470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E48" w:rsidRDefault="007B5E48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2E7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2E" w:rsidRDefault="00713A2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.</w:t>
            </w:r>
          </w:p>
          <w:p w:rsidR="0062379E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6461F6" w:rsidRDefault="0062379E" w:rsidP="00713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</w:tc>
        <w:tc>
          <w:tcPr>
            <w:tcW w:w="2126" w:type="dxa"/>
            <w:gridSpan w:val="4"/>
          </w:tcPr>
          <w:p w:rsidR="007B5E48" w:rsidRDefault="00713A2E" w:rsidP="009F4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 Отделения сопровождения замещающих семей</w:t>
            </w:r>
          </w:p>
          <w:p w:rsidR="00303A72" w:rsidRDefault="00713A2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,</w:t>
            </w:r>
          </w:p>
          <w:p w:rsidR="00713A2E" w:rsidRDefault="00713A2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62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2379E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623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62379E" w:rsidRPr="006461F6" w:rsidRDefault="0062379E" w:rsidP="0030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8552C1" w:rsidRPr="006461F6" w:rsidRDefault="008552C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D81DFB" w:rsidRPr="00261CB0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A6FE2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</w:tc>
      </w:tr>
      <w:tr w:rsidR="00AA6FE2" w:rsidRPr="006461F6" w:rsidTr="00B26EB7">
        <w:trPr>
          <w:trHeight w:val="1178"/>
        </w:trPr>
        <w:tc>
          <w:tcPr>
            <w:tcW w:w="4031" w:type="dxa"/>
            <w:gridSpan w:val="3"/>
            <w:hideMark/>
          </w:tcPr>
          <w:p w:rsidR="00B26EB7" w:rsidRPr="006461F6" w:rsidRDefault="00855E30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</w:t>
            </w:r>
            <w:r w:rsidR="00897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3" w:type="dxa"/>
            <w:gridSpan w:val="3"/>
            <w:hideMark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gridSpan w:val="4"/>
            <w:hideMark/>
          </w:tcPr>
          <w:p w:rsidR="00405F83" w:rsidRDefault="00405F83" w:rsidP="00405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А.Е.</w:t>
            </w:r>
          </w:p>
          <w:p w:rsidR="00B954BF" w:rsidRDefault="00B954BF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4BF" w:rsidRPr="006461F6" w:rsidRDefault="00B954BF" w:rsidP="0081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</w:tcPr>
          <w:p w:rsidR="00D81DFB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B954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D595D" w:rsidRPr="006461F6" w:rsidTr="009D26C2">
        <w:tc>
          <w:tcPr>
            <w:tcW w:w="4002" w:type="dxa"/>
          </w:tcPr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адаптационного период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а. Заполнение дневников наблюдений по результатам диагностики. Рекомендации воспитателям. </w:t>
            </w: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Коррекционно - развивающие занятия</w:t>
            </w:r>
            <w:r w:rsidR="00094976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развитие познавательной сф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76">
              <w:rPr>
                <w:rFonts w:ascii="Times New Roman" w:hAnsi="Times New Roman" w:cs="Times New Roman"/>
                <w:sz w:val="24"/>
                <w:szCs w:val="24"/>
              </w:rPr>
              <w:t>(дошкольники и младшие школьники).</w:t>
            </w:r>
          </w:p>
          <w:p w:rsidR="007D595D" w:rsidRDefault="007D595D" w:rsidP="0009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4976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ознавательной сферы дошкольников и младших школьников. Рекомендации воспитателям. </w:t>
            </w:r>
          </w:p>
          <w:p w:rsidR="007D595D" w:rsidRDefault="007D595D" w:rsidP="007D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 Индивидуальная работа с детьми «группы риск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. </w:t>
            </w:r>
          </w:p>
          <w:p w:rsidR="00094976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5. </w:t>
            </w:r>
            <w:r w:rsidR="00094976">
              <w:rPr>
                <w:rFonts w:ascii="Times New Roman" w:hAnsi="Times New Roman" w:cs="Times New Roman"/>
                <w:sz w:val="24"/>
                <w:szCs w:val="24"/>
              </w:rPr>
              <w:t>Занятия арттерапией с воспитанниками всех возрастов.</w:t>
            </w:r>
          </w:p>
          <w:p w:rsidR="007D595D" w:rsidRDefault="009F47AC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«Мониторинг востребованных професс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на сайте Центра занятости населения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детям.  </w:t>
            </w:r>
          </w:p>
          <w:p w:rsidR="007D595D" w:rsidRDefault="009F47AC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по запросу детей, воспитателей, специалистов Центра.</w:t>
            </w:r>
          </w:p>
          <w:p w:rsidR="00094976" w:rsidRDefault="00094976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8. Информационные беседы о профессиях и специальностях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23186" w:rsidRDefault="00023186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. Ситуативно-ролевая игра «Как сказать «НЕТ!» (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6F1D45" w:rsidRPr="004A1238" w:rsidRDefault="006F1D45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7"/>
          </w:tcPr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4A1238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6E53F4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595D"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9F47AC" w:rsidRDefault="009F47AC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4A1238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1238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8835C3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8835C3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9F47AC" w:rsidRDefault="007D595D" w:rsidP="0009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9F47AC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5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Pr="008835C3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6" w:rsidRPr="008835C3" w:rsidRDefault="00023186" w:rsidP="0002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23186" w:rsidRDefault="00023186" w:rsidP="0002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35C3">
              <w:rPr>
                <w:rFonts w:ascii="Times New Roman" w:hAnsi="Times New Roman" w:cs="Times New Roman"/>
                <w:sz w:val="24"/>
                <w:szCs w:val="24"/>
              </w:rPr>
              <w:t>есяца</w:t>
            </w:r>
          </w:p>
          <w:p w:rsidR="00023186" w:rsidRDefault="00023186" w:rsidP="0002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023186" w:rsidRPr="004A1238" w:rsidRDefault="00023186" w:rsidP="0002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4"/>
          </w:tcPr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AC" w:rsidRDefault="009F47AC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76" w:rsidRDefault="0009497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094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9F4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D595D" w:rsidRDefault="007D595D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6" w:rsidRDefault="0002318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6" w:rsidRDefault="00023186" w:rsidP="0002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23186" w:rsidRDefault="0002318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186" w:rsidRPr="004A1238" w:rsidRDefault="00023186" w:rsidP="00DD6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951" w:type="dxa"/>
            <w:gridSpan w:val="2"/>
          </w:tcPr>
          <w:p w:rsidR="007D595D" w:rsidRPr="004A1238" w:rsidRDefault="007D595D" w:rsidP="00FD0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rPr>
          <w:trHeight w:val="405"/>
        </w:trPr>
        <w:tc>
          <w:tcPr>
            <w:tcW w:w="10065" w:type="dxa"/>
            <w:gridSpan w:val="14"/>
          </w:tcPr>
          <w:p w:rsidR="00FD0D68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62379E" w:rsidRPr="006461F6" w:rsidTr="009D26C2">
        <w:trPr>
          <w:trHeight w:val="405"/>
        </w:trPr>
        <w:tc>
          <w:tcPr>
            <w:tcW w:w="4055" w:type="dxa"/>
            <w:gridSpan w:val="4"/>
          </w:tcPr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санитарно - гигиеническим содержанием помещений Центра и выполнением детьми санитарно - гигиенических навыков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выполнение лечебных рекомендаций данных врачами после «Д» осмотра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Организация и контроль режима дня Центра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Отчёт в МСО информации о количестве </w:t>
            </w:r>
            <w:proofErr w:type="gramStart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гриппом и ОРВИ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 Проведение профилактических осмотров детей на кожные заболевания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 Пополнение методической папки по санитарно - гигиеническому образованию  методическими рекомендациями.</w:t>
            </w:r>
          </w:p>
          <w:p w:rsidR="0062379E" w:rsidRPr="00D25AA4" w:rsidRDefault="0062379E" w:rsidP="00623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9. Проведение бесед по ЗОЖ:  «От чего зависит рост и развитие организма?», «Утомление и переутомление», «</w:t>
            </w:r>
            <w:r w:rsidR="002C54E3">
              <w:rPr>
                <w:rFonts w:ascii="Times New Roman" w:hAnsi="Times New Roman" w:cs="Times New Roman"/>
                <w:sz w:val="24"/>
                <w:szCs w:val="24"/>
              </w:rPr>
              <w:t xml:space="preserve">»Надо уметь сдерживать себ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3"/>
          </w:tcPr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DD0675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5"/>
          </w:tcPr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62379E" w:rsidRPr="00D74E47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62379E" w:rsidRPr="00D74E47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урная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2379E" w:rsidRPr="006461F6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62379E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62379E" w:rsidRDefault="0062379E" w:rsidP="00234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79E" w:rsidRPr="00DD0675" w:rsidRDefault="0062379E" w:rsidP="00234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gridSpan w:val="2"/>
          </w:tcPr>
          <w:p w:rsidR="0062379E" w:rsidRDefault="0062379E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FE2" w:rsidRPr="006461F6" w:rsidTr="00E67C24">
        <w:trPr>
          <w:trHeight w:val="293"/>
        </w:trPr>
        <w:tc>
          <w:tcPr>
            <w:tcW w:w="10065" w:type="dxa"/>
            <w:gridSpan w:val="14"/>
          </w:tcPr>
          <w:p w:rsidR="00B954BF" w:rsidRPr="006461F6" w:rsidRDefault="00855E30" w:rsidP="00FD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AA6FE2" w:rsidRPr="006461F6" w:rsidTr="009D26C2">
        <w:trPr>
          <w:trHeight w:val="128"/>
        </w:trPr>
        <w:tc>
          <w:tcPr>
            <w:tcW w:w="4031" w:type="dxa"/>
            <w:gridSpan w:val="3"/>
          </w:tcPr>
          <w:p w:rsidR="00AA6FE2" w:rsidRPr="006461F6" w:rsidRDefault="001F4C19" w:rsidP="00C12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1. Своевременное предоставление счетов.</w:t>
            </w:r>
          </w:p>
          <w:p w:rsidR="00E979EF" w:rsidRPr="006461F6" w:rsidRDefault="001F4C19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6F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AA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Ц</w:t>
            </w:r>
            <w:r w:rsidR="00A04F77">
              <w:rPr>
                <w:rFonts w:ascii="Times New Roman" w:hAnsi="Times New Roman" w:cs="Times New Roman"/>
                <w:sz w:val="24"/>
                <w:szCs w:val="24"/>
              </w:rPr>
              <w:t>ентра.</w:t>
            </w:r>
          </w:p>
        </w:tc>
        <w:tc>
          <w:tcPr>
            <w:tcW w:w="1981" w:type="dxa"/>
            <w:gridSpan w:val="5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56876" w:rsidRPr="006461F6" w:rsidRDefault="00303A72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6FE2"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 w:rsidR="00A04F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84" w:type="dxa"/>
            <w:gridSpan w:val="3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Default="00AA6FE2" w:rsidP="00D9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7B0FA4" w:rsidRPr="006461F6" w:rsidRDefault="007B0FA4" w:rsidP="00A04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gridSpan w:val="3"/>
          </w:tcPr>
          <w:p w:rsidR="00F75A8B" w:rsidRPr="006461F6" w:rsidRDefault="00F75A8B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AA6FE2" w:rsidRPr="006461F6" w:rsidTr="00064542">
        <w:trPr>
          <w:trHeight w:val="904"/>
        </w:trPr>
        <w:tc>
          <w:tcPr>
            <w:tcW w:w="4031" w:type="dxa"/>
            <w:gridSpan w:val="3"/>
          </w:tcPr>
          <w:p w:rsidR="00E979EF" w:rsidRPr="00E06F91" w:rsidRDefault="001F4C19" w:rsidP="00D1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F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FE2" w:rsidRPr="00E06F9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97DAC" w:rsidRPr="00E0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4A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замещающими и приёмными семьями.</w:t>
            </w:r>
          </w:p>
        </w:tc>
        <w:tc>
          <w:tcPr>
            <w:tcW w:w="1923" w:type="dxa"/>
            <w:gridSpan w:val="3"/>
          </w:tcPr>
          <w:p w:rsidR="00A04F77" w:rsidRPr="006461F6" w:rsidRDefault="00A04F77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A6FE2" w:rsidRPr="006461F6" w:rsidRDefault="00A04F77" w:rsidP="00A04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4"/>
          </w:tcPr>
          <w:p w:rsidR="00066171" w:rsidRDefault="007B5E48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066171" w:rsidRDefault="00066171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E2" w:rsidRPr="006461F6" w:rsidRDefault="00AA6FE2" w:rsidP="00066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AA6FE2" w:rsidRPr="006461F6" w:rsidRDefault="00AA6FE2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FE2" w:rsidRPr="006461F6" w:rsidTr="00E67C24">
        <w:tc>
          <w:tcPr>
            <w:tcW w:w="10065" w:type="dxa"/>
            <w:gridSpan w:val="14"/>
            <w:hideMark/>
          </w:tcPr>
          <w:p w:rsidR="00AA6FE2" w:rsidRPr="006461F6" w:rsidRDefault="001F4C19" w:rsidP="00C126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6FE2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D144AA" w:rsidRPr="006461F6" w:rsidTr="009D26C2">
        <w:trPr>
          <w:trHeight w:val="70"/>
        </w:trPr>
        <w:tc>
          <w:tcPr>
            <w:tcW w:w="4031" w:type="dxa"/>
            <w:gridSpan w:val="3"/>
          </w:tcPr>
          <w:p w:rsidR="00D144AA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оциальной  защиты права  ребёнка на образование (V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).</w:t>
            </w:r>
          </w:p>
          <w:p w:rsidR="00D144AA" w:rsidRPr="00D81DFB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Посещение уроков воспитателями. Знакомство с результатами самоподготовки.</w:t>
            </w:r>
          </w:p>
          <w:p w:rsidR="00D144AA" w:rsidRPr="00586A88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  <w:r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4AA" w:rsidRPr="00D97DAC" w:rsidRDefault="00D144AA" w:rsidP="008112BE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  <w:r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7DA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дисциплиной воспитанник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).</w:t>
            </w:r>
          </w:p>
          <w:p w:rsidR="00D144AA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 Подведение итогов успеваемости в семьях, на совещании при директоре.</w:t>
            </w:r>
          </w:p>
          <w:p w:rsidR="00D144AA" w:rsidRPr="006461F6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3"/>
          </w:tcPr>
          <w:p w:rsidR="00D144AA" w:rsidRPr="006461F6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144AA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  <w:p w:rsidR="00D144AA" w:rsidRPr="006461F6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gridSpan w:val="4"/>
          </w:tcPr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144AA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AA" w:rsidRPr="006461F6" w:rsidRDefault="00D144AA" w:rsidP="00811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gridSpan w:val="4"/>
          </w:tcPr>
          <w:p w:rsidR="00D144AA" w:rsidRPr="006461F6" w:rsidRDefault="00D144AA" w:rsidP="00C1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FE2" w:rsidRPr="006461F6" w:rsidRDefault="00AA6FE2" w:rsidP="00AA6FE2">
      <w:pPr>
        <w:rPr>
          <w:rFonts w:ascii="Times New Roman" w:hAnsi="Times New Roman" w:cs="Times New Roman"/>
          <w:sz w:val="24"/>
          <w:szCs w:val="24"/>
        </w:rPr>
      </w:pPr>
    </w:p>
    <w:p w:rsidR="00915735" w:rsidRDefault="00915735"/>
    <w:sectPr w:rsidR="00915735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6FE2"/>
    <w:rsid w:val="0001074B"/>
    <w:rsid w:val="00023186"/>
    <w:rsid w:val="00034DD3"/>
    <w:rsid w:val="000611E2"/>
    <w:rsid w:val="00064542"/>
    <w:rsid w:val="00066171"/>
    <w:rsid w:val="00094976"/>
    <w:rsid w:val="000D0CFB"/>
    <w:rsid w:val="000F4FAA"/>
    <w:rsid w:val="0011557E"/>
    <w:rsid w:val="001201DC"/>
    <w:rsid w:val="00123F19"/>
    <w:rsid w:val="001671A3"/>
    <w:rsid w:val="001965C5"/>
    <w:rsid w:val="001A574E"/>
    <w:rsid w:val="001A71BE"/>
    <w:rsid w:val="001F377B"/>
    <w:rsid w:val="001F4C19"/>
    <w:rsid w:val="0020280B"/>
    <w:rsid w:val="002033B6"/>
    <w:rsid w:val="00214594"/>
    <w:rsid w:val="00253506"/>
    <w:rsid w:val="00254735"/>
    <w:rsid w:val="002709FE"/>
    <w:rsid w:val="002A520F"/>
    <w:rsid w:val="002C54E3"/>
    <w:rsid w:val="002E4CA9"/>
    <w:rsid w:val="002E7B37"/>
    <w:rsid w:val="00303A72"/>
    <w:rsid w:val="00313153"/>
    <w:rsid w:val="00343084"/>
    <w:rsid w:val="00373606"/>
    <w:rsid w:val="003753E6"/>
    <w:rsid w:val="0037748D"/>
    <w:rsid w:val="00384805"/>
    <w:rsid w:val="0038524A"/>
    <w:rsid w:val="00397E80"/>
    <w:rsid w:val="003A4E26"/>
    <w:rsid w:val="003A748F"/>
    <w:rsid w:val="003B4A20"/>
    <w:rsid w:val="003D518A"/>
    <w:rsid w:val="003D7436"/>
    <w:rsid w:val="003D7D26"/>
    <w:rsid w:val="003E1FED"/>
    <w:rsid w:val="00405F83"/>
    <w:rsid w:val="00422915"/>
    <w:rsid w:val="00434FAB"/>
    <w:rsid w:val="0043607A"/>
    <w:rsid w:val="00443687"/>
    <w:rsid w:val="00446038"/>
    <w:rsid w:val="004512B1"/>
    <w:rsid w:val="00462FEA"/>
    <w:rsid w:val="00463B3F"/>
    <w:rsid w:val="004660B4"/>
    <w:rsid w:val="004706A8"/>
    <w:rsid w:val="004A1238"/>
    <w:rsid w:val="004B0772"/>
    <w:rsid w:val="004B47F1"/>
    <w:rsid w:val="004C0C5F"/>
    <w:rsid w:val="004D1B32"/>
    <w:rsid w:val="00512AD4"/>
    <w:rsid w:val="00513E41"/>
    <w:rsid w:val="00534D68"/>
    <w:rsid w:val="005357AF"/>
    <w:rsid w:val="0054768C"/>
    <w:rsid w:val="00586A88"/>
    <w:rsid w:val="005B1D75"/>
    <w:rsid w:val="005F2AEC"/>
    <w:rsid w:val="00613A3E"/>
    <w:rsid w:val="0062379E"/>
    <w:rsid w:val="006256D7"/>
    <w:rsid w:val="00667DAB"/>
    <w:rsid w:val="00672B6C"/>
    <w:rsid w:val="00672C52"/>
    <w:rsid w:val="00681360"/>
    <w:rsid w:val="00684548"/>
    <w:rsid w:val="006C2A35"/>
    <w:rsid w:val="006E53F4"/>
    <w:rsid w:val="006F1D45"/>
    <w:rsid w:val="00713A2E"/>
    <w:rsid w:val="00745B55"/>
    <w:rsid w:val="00776A3C"/>
    <w:rsid w:val="007B0FA4"/>
    <w:rsid w:val="007B5E48"/>
    <w:rsid w:val="007B7F09"/>
    <w:rsid w:val="007C44CE"/>
    <w:rsid w:val="007D595D"/>
    <w:rsid w:val="007E69D4"/>
    <w:rsid w:val="00806FD0"/>
    <w:rsid w:val="008178C0"/>
    <w:rsid w:val="00817DF6"/>
    <w:rsid w:val="00834FF4"/>
    <w:rsid w:val="008552C1"/>
    <w:rsid w:val="00855DA0"/>
    <w:rsid w:val="00855E30"/>
    <w:rsid w:val="00876D9E"/>
    <w:rsid w:val="0088058A"/>
    <w:rsid w:val="008835C3"/>
    <w:rsid w:val="0088690A"/>
    <w:rsid w:val="00890B1F"/>
    <w:rsid w:val="00897538"/>
    <w:rsid w:val="008B4169"/>
    <w:rsid w:val="008C1851"/>
    <w:rsid w:val="00915735"/>
    <w:rsid w:val="009524B5"/>
    <w:rsid w:val="009714C3"/>
    <w:rsid w:val="00975BA1"/>
    <w:rsid w:val="009A2583"/>
    <w:rsid w:val="009B5DC0"/>
    <w:rsid w:val="009B6F7A"/>
    <w:rsid w:val="009D26C2"/>
    <w:rsid w:val="009D4F84"/>
    <w:rsid w:val="009F0FDC"/>
    <w:rsid w:val="009F47AC"/>
    <w:rsid w:val="00A04F77"/>
    <w:rsid w:val="00AA6FE2"/>
    <w:rsid w:val="00AB1C06"/>
    <w:rsid w:val="00AC0667"/>
    <w:rsid w:val="00AD0626"/>
    <w:rsid w:val="00AE60FB"/>
    <w:rsid w:val="00AF01C5"/>
    <w:rsid w:val="00B11726"/>
    <w:rsid w:val="00B26EB7"/>
    <w:rsid w:val="00B304B3"/>
    <w:rsid w:val="00B44CC8"/>
    <w:rsid w:val="00B5463B"/>
    <w:rsid w:val="00B954BF"/>
    <w:rsid w:val="00BB0392"/>
    <w:rsid w:val="00BD1C10"/>
    <w:rsid w:val="00BF78FF"/>
    <w:rsid w:val="00C01947"/>
    <w:rsid w:val="00C126E6"/>
    <w:rsid w:val="00C14862"/>
    <w:rsid w:val="00C16C55"/>
    <w:rsid w:val="00C24AAD"/>
    <w:rsid w:val="00C36827"/>
    <w:rsid w:val="00C56876"/>
    <w:rsid w:val="00C83DAD"/>
    <w:rsid w:val="00C96DE6"/>
    <w:rsid w:val="00CB7B7D"/>
    <w:rsid w:val="00CC46CF"/>
    <w:rsid w:val="00D144AA"/>
    <w:rsid w:val="00D209B7"/>
    <w:rsid w:val="00D30144"/>
    <w:rsid w:val="00D51FE3"/>
    <w:rsid w:val="00D575CC"/>
    <w:rsid w:val="00D630E3"/>
    <w:rsid w:val="00D81DFB"/>
    <w:rsid w:val="00D94315"/>
    <w:rsid w:val="00D97425"/>
    <w:rsid w:val="00D97DAC"/>
    <w:rsid w:val="00DA710B"/>
    <w:rsid w:val="00DC7860"/>
    <w:rsid w:val="00DD13F5"/>
    <w:rsid w:val="00DE0E3B"/>
    <w:rsid w:val="00DF0AB0"/>
    <w:rsid w:val="00DF4F6B"/>
    <w:rsid w:val="00E06F91"/>
    <w:rsid w:val="00E11A9E"/>
    <w:rsid w:val="00E25937"/>
    <w:rsid w:val="00E27D81"/>
    <w:rsid w:val="00E351F3"/>
    <w:rsid w:val="00E47058"/>
    <w:rsid w:val="00E50ACC"/>
    <w:rsid w:val="00E67C24"/>
    <w:rsid w:val="00E862F8"/>
    <w:rsid w:val="00E9040E"/>
    <w:rsid w:val="00E979EF"/>
    <w:rsid w:val="00EB1471"/>
    <w:rsid w:val="00EB295D"/>
    <w:rsid w:val="00EB3DAA"/>
    <w:rsid w:val="00ED27CE"/>
    <w:rsid w:val="00ED475B"/>
    <w:rsid w:val="00F05A0C"/>
    <w:rsid w:val="00F07B82"/>
    <w:rsid w:val="00F11A36"/>
    <w:rsid w:val="00F56D90"/>
    <w:rsid w:val="00F61B8C"/>
    <w:rsid w:val="00F67B9E"/>
    <w:rsid w:val="00F72BAB"/>
    <w:rsid w:val="00F75A8B"/>
    <w:rsid w:val="00F9261B"/>
    <w:rsid w:val="00FB07DE"/>
    <w:rsid w:val="00FB4393"/>
    <w:rsid w:val="00FD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F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7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CB89-D967-4127-B1B9-6D03734D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8</cp:revision>
  <cp:lastPrinted>2018-12-26T10:21:00Z</cp:lastPrinted>
  <dcterms:created xsi:type="dcterms:W3CDTF">2013-09-30T11:05:00Z</dcterms:created>
  <dcterms:modified xsi:type="dcterms:W3CDTF">2018-12-26T10:22:00Z</dcterms:modified>
</cp:coreProperties>
</file>